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140" w:rsidRDefault="00990AF4" w:rsidP="009F6140">
      <w:pPr>
        <w:jc w:val="center"/>
        <w:rPr>
          <w:b/>
        </w:rPr>
      </w:pPr>
      <w:r>
        <w:rPr>
          <w:b/>
        </w:rPr>
        <w:t>Plan zastępstw na dzień 24</w:t>
      </w:r>
      <w:r w:rsidR="00602F0A">
        <w:rPr>
          <w:b/>
        </w:rPr>
        <w:t>.05</w:t>
      </w:r>
      <w:r w:rsidR="00FC61E8">
        <w:rPr>
          <w:b/>
        </w:rPr>
        <w:t xml:space="preserve"> (czwartek</w:t>
      </w:r>
      <w:r w:rsidR="009F6140" w:rsidRPr="001A5CBA">
        <w:rPr>
          <w:b/>
        </w:rPr>
        <w:t>)</w:t>
      </w:r>
    </w:p>
    <w:p w:rsidR="004C7A54" w:rsidRPr="001A5CBA" w:rsidRDefault="004C7A54" w:rsidP="009F6140">
      <w:pPr>
        <w:jc w:val="center"/>
        <w:rPr>
          <w:b/>
        </w:rPr>
      </w:pPr>
    </w:p>
    <w:p w:rsidR="006E0B44" w:rsidRPr="006E0B44" w:rsidRDefault="00990AF4" w:rsidP="00105031">
      <w:pPr>
        <w:rPr>
          <w:b/>
          <w:u w:val="single"/>
        </w:rPr>
      </w:pPr>
      <w:r>
        <w:rPr>
          <w:b/>
          <w:u w:val="single"/>
        </w:rPr>
        <w:t xml:space="preserve">J. </w:t>
      </w:r>
      <w:proofErr w:type="spellStart"/>
      <w:r>
        <w:rPr>
          <w:b/>
          <w:u w:val="single"/>
        </w:rPr>
        <w:t>Kensik</w:t>
      </w:r>
      <w:proofErr w:type="spellEnd"/>
      <w:r>
        <w:rPr>
          <w:b/>
          <w:u w:val="single"/>
        </w:rPr>
        <w:t xml:space="preserve">, R. </w:t>
      </w:r>
      <w:proofErr w:type="spellStart"/>
      <w:r>
        <w:rPr>
          <w:b/>
          <w:u w:val="single"/>
        </w:rPr>
        <w:t>Zegan</w:t>
      </w:r>
      <w:proofErr w:type="spellEnd"/>
    </w:p>
    <w:p w:rsidR="00990AF4" w:rsidRPr="00990AF4" w:rsidRDefault="00990AF4" w:rsidP="00D04C91">
      <w:pPr>
        <w:rPr>
          <w:b/>
        </w:rPr>
      </w:pPr>
      <w:r>
        <w:t xml:space="preserve">3 TM – 2 lekcja z pedagogiem – </w:t>
      </w:r>
      <w:r>
        <w:rPr>
          <w:b/>
        </w:rPr>
        <w:t>P. Śladowska</w:t>
      </w:r>
    </w:p>
    <w:p w:rsidR="00990AF4" w:rsidRPr="00990AF4" w:rsidRDefault="00990AF4" w:rsidP="00D04C91">
      <w:pPr>
        <w:rPr>
          <w:b/>
        </w:rPr>
      </w:pPr>
      <w:r>
        <w:t xml:space="preserve">3 TM – 3 lekcja j. polski z lekcji 5 – </w:t>
      </w:r>
      <w:r>
        <w:rPr>
          <w:b/>
        </w:rPr>
        <w:t>D. Pstrąg</w:t>
      </w:r>
    </w:p>
    <w:p w:rsidR="00990AF4" w:rsidRDefault="00990AF4" w:rsidP="00D04C91">
      <w:pPr>
        <w:rPr>
          <w:b/>
        </w:rPr>
      </w:pPr>
      <w:r>
        <w:t xml:space="preserve">3 TM – pracownia… od lekcji 5 – </w:t>
      </w:r>
      <w:r>
        <w:rPr>
          <w:b/>
        </w:rPr>
        <w:t xml:space="preserve">M. </w:t>
      </w:r>
      <w:proofErr w:type="spellStart"/>
      <w:r>
        <w:rPr>
          <w:b/>
        </w:rPr>
        <w:t>Kellas</w:t>
      </w:r>
      <w:proofErr w:type="spellEnd"/>
    </w:p>
    <w:p w:rsidR="00990AF4" w:rsidRPr="00990AF4" w:rsidRDefault="00990AF4" w:rsidP="00D04C91">
      <w:pPr>
        <w:rPr>
          <w:b/>
        </w:rPr>
      </w:pPr>
      <w:r w:rsidRPr="00990AF4">
        <w:t xml:space="preserve">1 </w:t>
      </w:r>
      <w:r>
        <w:t xml:space="preserve">TAK – 7 lekcja WF. – </w:t>
      </w:r>
      <w:r>
        <w:rPr>
          <w:b/>
        </w:rPr>
        <w:t>D. Pstrąg</w:t>
      </w:r>
    </w:p>
    <w:p w:rsidR="00990AF4" w:rsidRPr="00990AF4" w:rsidRDefault="00990AF4" w:rsidP="00D04C91">
      <w:pPr>
        <w:rPr>
          <w:b/>
        </w:rPr>
      </w:pPr>
      <w:r>
        <w:t xml:space="preserve">1 TM – 7 lekcja elektronika… z lekcji 8 – </w:t>
      </w:r>
      <w:r>
        <w:rPr>
          <w:b/>
        </w:rPr>
        <w:t>T. Sitek</w:t>
      </w:r>
    </w:p>
    <w:p w:rsidR="00990AF4" w:rsidRDefault="006608B7" w:rsidP="00D04C91">
      <w:r>
        <w:t>1 KMR – 1, 2, 3, 4 lekcja wolna</w:t>
      </w:r>
    </w:p>
    <w:p w:rsidR="006608B7" w:rsidRPr="006608B7" w:rsidRDefault="006608B7" w:rsidP="00D04C91">
      <w:pPr>
        <w:rPr>
          <w:b/>
        </w:rPr>
      </w:pPr>
      <w:r>
        <w:t xml:space="preserve">1 KMR – 6 lekcja j. polski z lekcji 8 – </w:t>
      </w:r>
      <w:r>
        <w:rPr>
          <w:b/>
        </w:rPr>
        <w:t xml:space="preserve">R. </w:t>
      </w:r>
      <w:proofErr w:type="spellStart"/>
      <w:r>
        <w:rPr>
          <w:b/>
        </w:rPr>
        <w:t>Ojdowska</w:t>
      </w:r>
      <w:proofErr w:type="spellEnd"/>
    </w:p>
    <w:p w:rsidR="006608B7" w:rsidRDefault="006608B7" w:rsidP="00D04C91">
      <w:pPr>
        <w:rPr>
          <w:b/>
        </w:rPr>
      </w:pPr>
      <w:r>
        <w:t xml:space="preserve">1 TRŻ – 3 lekcja WF. – </w:t>
      </w:r>
      <w:r>
        <w:rPr>
          <w:b/>
        </w:rPr>
        <w:t>M. Dombrowska-</w:t>
      </w:r>
      <w:proofErr w:type="spellStart"/>
      <w:r>
        <w:rPr>
          <w:b/>
        </w:rPr>
        <w:t>Zegan</w:t>
      </w:r>
      <w:proofErr w:type="spellEnd"/>
    </w:p>
    <w:p w:rsidR="006608B7" w:rsidRDefault="006608B7" w:rsidP="00D04C91">
      <w:pPr>
        <w:rPr>
          <w:b/>
        </w:rPr>
      </w:pPr>
    </w:p>
    <w:p w:rsidR="006608B7" w:rsidRDefault="006608B7" w:rsidP="00D04C91">
      <w:pPr>
        <w:rPr>
          <w:b/>
        </w:rPr>
      </w:pPr>
    </w:p>
    <w:p w:rsidR="006608B7" w:rsidRDefault="006608B7" w:rsidP="00D04C91">
      <w:pPr>
        <w:rPr>
          <w:b/>
        </w:rPr>
      </w:pPr>
    </w:p>
    <w:p w:rsidR="006608B7" w:rsidRPr="006608B7" w:rsidRDefault="006608B7" w:rsidP="00D04C91">
      <w:pPr>
        <w:rPr>
          <w:b/>
        </w:rPr>
      </w:pPr>
      <w:bookmarkStart w:id="0" w:name="_GoBack"/>
      <w:bookmarkEnd w:id="0"/>
    </w:p>
    <w:p w:rsidR="006608B7" w:rsidRDefault="006608B7" w:rsidP="006608B7">
      <w:pPr>
        <w:jc w:val="center"/>
        <w:rPr>
          <w:b/>
        </w:rPr>
      </w:pPr>
      <w:r>
        <w:rPr>
          <w:b/>
        </w:rPr>
        <w:t>Plan zastępstw na dzień 24.05 (czwartek</w:t>
      </w:r>
      <w:r w:rsidRPr="001A5CBA">
        <w:rPr>
          <w:b/>
        </w:rPr>
        <w:t>)</w:t>
      </w:r>
    </w:p>
    <w:p w:rsidR="006608B7" w:rsidRPr="001A5CBA" w:rsidRDefault="006608B7" w:rsidP="006608B7">
      <w:pPr>
        <w:jc w:val="center"/>
        <w:rPr>
          <w:b/>
        </w:rPr>
      </w:pPr>
    </w:p>
    <w:p w:rsidR="006608B7" w:rsidRPr="006E0B44" w:rsidRDefault="006608B7" w:rsidP="006608B7">
      <w:pPr>
        <w:rPr>
          <w:b/>
          <w:u w:val="single"/>
        </w:rPr>
      </w:pPr>
      <w:r>
        <w:rPr>
          <w:b/>
          <w:u w:val="single"/>
        </w:rPr>
        <w:t xml:space="preserve">J. </w:t>
      </w:r>
      <w:proofErr w:type="spellStart"/>
      <w:r>
        <w:rPr>
          <w:b/>
          <w:u w:val="single"/>
        </w:rPr>
        <w:t>Kensik</w:t>
      </w:r>
      <w:proofErr w:type="spellEnd"/>
      <w:r>
        <w:rPr>
          <w:b/>
          <w:u w:val="single"/>
        </w:rPr>
        <w:t xml:space="preserve">, R. </w:t>
      </w:r>
      <w:proofErr w:type="spellStart"/>
      <w:r>
        <w:rPr>
          <w:b/>
          <w:u w:val="single"/>
        </w:rPr>
        <w:t>Zegan</w:t>
      </w:r>
      <w:proofErr w:type="spellEnd"/>
    </w:p>
    <w:p w:rsidR="006608B7" w:rsidRPr="00990AF4" w:rsidRDefault="006608B7" w:rsidP="006608B7">
      <w:pPr>
        <w:rPr>
          <w:b/>
        </w:rPr>
      </w:pPr>
      <w:r>
        <w:t xml:space="preserve">3 TM – 2 lekcja z pedagogiem – </w:t>
      </w:r>
      <w:r>
        <w:rPr>
          <w:b/>
        </w:rPr>
        <w:t>P. Śladowska</w:t>
      </w:r>
    </w:p>
    <w:p w:rsidR="006608B7" w:rsidRPr="00990AF4" w:rsidRDefault="006608B7" w:rsidP="006608B7">
      <w:pPr>
        <w:rPr>
          <w:b/>
        </w:rPr>
      </w:pPr>
      <w:r>
        <w:t xml:space="preserve">3 TM – 3 lekcja j. polski z lekcji 5 – </w:t>
      </w:r>
      <w:r>
        <w:rPr>
          <w:b/>
        </w:rPr>
        <w:t>D. Pstrąg</w:t>
      </w:r>
    </w:p>
    <w:p w:rsidR="006608B7" w:rsidRDefault="006608B7" w:rsidP="006608B7">
      <w:pPr>
        <w:rPr>
          <w:b/>
        </w:rPr>
      </w:pPr>
      <w:r>
        <w:t xml:space="preserve">3 TM – pracownia… od lekcji 5 – </w:t>
      </w:r>
      <w:r>
        <w:rPr>
          <w:b/>
        </w:rPr>
        <w:t xml:space="preserve">M. </w:t>
      </w:r>
      <w:proofErr w:type="spellStart"/>
      <w:r>
        <w:rPr>
          <w:b/>
        </w:rPr>
        <w:t>Kellas</w:t>
      </w:r>
      <w:proofErr w:type="spellEnd"/>
    </w:p>
    <w:p w:rsidR="006608B7" w:rsidRPr="00990AF4" w:rsidRDefault="006608B7" w:rsidP="006608B7">
      <w:pPr>
        <w:rPr>
          <w:b/>
        </w:rPr>
      </w:pPr>
      <w:r w:rsidRPr="00990AF4">
        <w:t xml:space="preserve">1 </w:t>
      </w:r>
      <w:r>
        <w:t xml:space="preserve">TAK – 7 lekcja WF. – </w:t>
      </w:r>
      <w:r>
        <w:rPr>
          <w:b/>
        </w:rPr>
        <w:t>D. Pstrąg</w:t>
      </w:r>
    </w:p>
    <w:p w:rsidR="006608B7" w:rsidRPr="00990AF4" w:rsidRDefault="006608B7" w:rsidP="006608B7">
      <w:pPr>
        <w:rPr>
          <w:b/>
        </w:rPr>
      </w:pPr>
      <w:r>
        <w:t xml:space="preserve">1 TM – 7 lekcja elektronika… z lekcji 8 – </w:t>
      </w:r>
      <w:r>
        <w:rPr>
          <w:b/>
        </w:rPr>
        <w:t>T. Sitek</w:t>
      </w:r>
    </w:p>
    <w:p w:rsidR="006608B7" w:rsidRDefault="006608B7" w:rsidP="006608B7">
      <w:r>
        <w:t>1 KMR – 1, 2, 3, 4 lekcja wolna</w:t>
      </w:r>
    </w:p>
    <w:p w:rsidR="006608B7" w:rsidRPr="006608B7" w:rsidRDefault="006608B7" w:rsidP="006608B7">
      <w:pPr>
        <w:rPr>
          <w:b/>
        </w:rPr>
      </w:pPr>
      <w:r>
        <w:t xml:space="preserve">1 KMR – 6 lekcja j. polski z lekcji 8 – </w:t>
      </w:r>
      <w:r>
        <w:rPr>
          <w:b/>
        </w:rPr>
        <w:t xml:space="preserve">R. </w:t>
      </w:r>
      <w:proofErr w:type="spellStart"/>
      <w:r>
        <w:rPr>
          <w:b/>
        </w:rPr>
        <w:t>Ojdowska</w:t>
      </w:r>
      <w:proofErr w:type="spellEnd"/>
    </w:p>
    <w:p w:rsidR="006608B7" w:rsidRPr="006608B7" w:rsidRDefault="006608B7" w:rsidP="006608B7">
      <w:pPr>
        <w:rPr>
          <w:b/>
        </w:rPr>
      </w:pPr>
      <w:r>
        <w:t xml:space="preserve">1 TRŻ – 3 lekcja WF. – </w:t>
      </w:r>
      <w:r>
        <w:rPr>
          <w:b/>
        </w:rPr>
        <w:t>M. Dombrowska-</w:t>
      </w:r>
      <w:proofErr w:type="spellStart"/>
      <w:r>
        <w:rPr>
          <w:b/>
        </w:rPr>
        <w:t>Zegan</w:t>
      </w:r>
      <w:proofErr w:type="spellEnd"/>
    </w:p>
    <w:p w:rsidR="00DC6EFB" w:rsidRPr="00105031" w:rsidRDefault="00DC6EFB" w:rsidP="00D04C91"/>
    <w:sectPr w:rsidR="00DC6EFB" w:rsidRPr="00105031" w:rsidSect="0020704C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E3C"/>
    <w:multiLevelType w:val="hybridMultilevel"/>
    <w:tmpl w:val="E6F6EA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740"/>
    <w:multiLevelType w:val="hybridMultilevel"/>
    <w:tmpl w:val="B552A0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661E1"/>
    <w:multiLevelType w:val="hybridMultilevel"/>
    <w:tmpl w:val="5CF21E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14828"/>
    <w:multiLevelType w:val="hybridMultilevel"/>
    <w:tmpl w:val="D3C239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D38A7"/>
    <w:multiLevelType w:val="hybridMultilevel"/>
    <w:tmpl w:val="38EAB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71870"/>
    <w:multiLevelType w:val="hybridMultilevel"/>
    <w:tmpl w:val="7C10CF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02086"/>
    <w:multiLevelType w:val="hybridMultilevel"/>
    <w:tmpl w:val="24AC38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C0F51"/>
    <w:multiLevelType w:val="hybridMultilevel"/>
    <w:tmpl w:val="33D286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719A6"/>
    <w:multiLevelType w:val="hybridMultilevel"/>
    <w:tmpl w:val="D0FCFA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038BB"/>
    <w:multiLevelType w:val="hybridMultilevel"/>
    <w:tmpl w:val="BFDAC9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3169A"/>
    <w:multiLevelType w:val="hybridMultilevel"/>
    <w:tmpl w:val="361A03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F5AAA"/>
    <w:multiLevelType w:val="hybridMultilevel"/>
    <w:tmpl w:val="DA104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17C68"/>
    <w:multiLevelType w:val="hybridMultilevel"/>
    <w:tmpl w:val="2C4A5D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2"/>
  </w:num>
  <w:num w:numId="6">
    <w:abstractNumId w:val="6"/>
  </w:num>
  <w:num w:numId="7">
    <w:abstractNumId w:val="12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D2"/>
    <w:rsid w:val="00036F7E"/>
    <w:rsid w:val="00037A23"/>
    <w:rsid w:val="00094890"/>
    <w:rsid w:val="0009611F"/>
    <w:rsid w:val="000A6295"/>
    <w:rsid w:val="001000D2"/>
    <w:rsid w:val="00105031"/>
    <w:rsid w:val="00123504"/>
    <w:rsid w:val="00152334"/>
    <w:rsid w:val="00155E24"/>
    <w:rsid w:val="00163623"/>
    <w:rsid w:val="001741E4"/>
    <w:rsid w:val="00197666"/>
    <w:rsid w:val="001A5CBA"/>
    <w:rsid w:val="001D3B70"/>
    <w:rsid w:val="001E6998"/>
    <w:rsid w:val="0020704C"/>
    <w:rsid w:val="002230F5"/>
    <w:rsid w:val="00232197"/>
    <w:rsid w:val="00262B96"/>
    <w:rsid w:val="002B2DE9"/>
    <w:rsid w:val="002B4E2D"/>
    <w:rsid w:val="002E2341"/>
    <w:rsid w:val="003254DB"/>
    <w:rsid w:val="00331EE4"/>
    <w:rsid w:val="00355732"/>
    <w:rsid w:val="003838F6"/>
    <w:rsid w:val="003B40BA"/>
    <w:rsid w:val="003D0D05"/>
    <w:rsid w:val="00402F51"/>
    <w:rsid w:val="00437FEA"/>
    <w:rsid w:val="004448DB"/>
    <w:rsid w:val="00472986"/>
    <w:rsid w:val="004C7A54"/>
    <w:rsid w:val="004F50CB"/>
    <w:rsid w:val="004F729A"/>
    <w:rsid w:val="004F79DD"/>
    <w:rsid w:val="0051566D"/>
    <w:rsid w:val="00521A79"/>
    <w:rsid w:val="005279B9"/>
    <w:rsid w:val="00527EA2"/>
    <w:rsid w:val="00535E71"/>
    <w:rsid w:val="00547B07"/>
    <w:rsid w:val="00585538"/>
    <w:rsid w:val="005963B6"/>
    <w:rsid w:val="005C7F9F"/>
    <w:rsid w:val="00602F0A"/>
    <w:rsid w:val="006166DB"/>
    <w:rsid w:val="006608B7"/>
    <w:rsid w:val="00677179"/>
    <w:rsid w:val="006C3268"/>
    <w:rsid w:val="006C4AC9"/>
    <w:rsid w:val="006E0B44"/>
    <w:rsid w:val="00714A6C"/>
    <w:rsid w:val="0077505B"/>
    <w:rsid w:val="007E01ED"/>
    <w:rsid w:val="00823630"/>
    <w:rsid w:val="00847065"/>
    <w:rsid w:val="00864CFA"/>
    <w:rsid w:val="00876DCB"/>
    <w:rsid w:val="0087768E"/>
    <w:rsid w:val="009119B1"/>
    <w:rsid w:val="009319A9"/>
    <w:rsid w:val="00933151"/>
    <w:rsid w:val="00934041"/>
    <w:rsid w:val="009476F1"/>
    <w:rsid w:val="009553DA"/>
    <w:rsid w:val="009554B2"/>
    <w:rsid w:val="00990AF4"/>
    <w:rsid w:val="0099734E"/>
    <w:rsid w:val="009C3C40"/>
    <w:rsid w:val="009F6140"/>
    <w:rsid w:val="00A30E36"/>
    <w:rsid w:val="00A35729"/>
    <w:rsid w:val="00A80E6F"/>
    <w:rsid w:val="00A82066"/>
    <w:rsid w:val="00A82A5C"/>
    <w:rsid w:val="00BA71D1"/>
    <w:rsid w:val="00C14312"/>
    <w:rsid w:val="00C25181"/>
    <w:rsid w:val="00C7263F"/>
    <w:rsid w:val="00C83FBB"/>
    <w:rsid w:val="00CE5537"/>
    <w:rsid w:val="00D04C91"/>
    <w:rsid w:val="00D1285D"/>
    <w:rsid w:val="00DC6EFB"/>
    <w:rsid w:val="00DD06C0"/>
    <w:rsid w:val="00DD1B9A"/>
    <w:rsid w:val="00DE614D"/>
    <w:rsid w:val="00DF5F5A"/>
    <w:rsid w:val="00E24015"/>
    <w:rsid w:val="00E244CD"/>
    <w:rsid w:val="00E74CAE"/>
    <w:rsid w:val="00EB19EB"/>
    <w:rsid w:val="00EB54FB"/>
    <w:rsid w:val="00EF349E"/>
    <w:rsid w:val="00F0497F"/>
    <w:rsid w:val="00F07903"/>
    <w:rsid w:val="00F416EB"/>
    <w:rsid w:val="00F62468"/>
    <w:rsid w:val="00FC61E8"/>
    <w:rsid w:val="00FE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9CA9A8-B79A-4E87-8DE2-ABB879D7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181"/>
  </w:style>
  <w:style w:type="paragraph" w:styleId="Nagwek1">
    <w:name w:val="heading 1"/>
    <w:basedOn w:val="Normalny"/>
    <w:next w:val="Normalny"/>
    <w:link w:val="Nagwek1Znak"/>
    <w:uiPriority w:val="9"/>
    <w:qFormat/>
    <w:rsid w:val="00602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4E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2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02F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F0A"/>
    <w:pPr>
      <w:outlineLvl w:val="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ECC27-AE04-488F-B21E-5FEB39E0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Żulewska</dc:creator>
  <cp:keywords/>
  <dc:description/>
  <cp:lastModifiedBy>Dorota Żulewska</cp:lastModifiedBy>
  <cp:revision>57</cp:revision>
  <cp:lastPrinted>2018-05-23T13:19:00Z</cp:lastPrinted>
  <dcterms:created xsi:type="dcterms:W3CDTF">2015-11-20T12:05:00Z</dcterms:created>
  <dcterms:modified xsi:type="dcterms:W3CDTF">2018-05-23T13:19:00Z</dcterms:modified>
</cp:coreProperties>
</file>